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29" w:rsidRDefault="00432A29" w:rsidP="00921052"/>
    <w:p w:rsidR="008E4EA8" w:rsidRDefault="00E47839" w:rsidP="00707CD0">
      <w:pPr>
        <w:pStyle w:val="af4"/>
      </w:pPr>
      <w:r w:rsidRPr="00E47839">
        <w:rPr>
          <w:noProof/>
        </w:rPr>
        <w:drawing>
          <wp:inline distT="0" distB="0" distL="0" distR="0">
            <wp:extent cx="6083935" cy="4562951"/>
            <wp:effectExtent l="0" t="1270" r="0" b="0"/>
            <wp:docPr id="1" name="Рисунок 1" descr="F:\documents\Robko_01_Project\Robko_01_data\data\отчет_фото\IMG_4632_углы_q2_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Robko_01_Project\Robko_01_data\data\отчет_фото\IMG_4632_углы_q2_q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3935" cy="456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7B" w:rsidRDefault="0082447B" w:rsidP="00707CD0">
      <w:pPr>
        <w:pStyle w:val="af4"/>
      </w:pPr>
      <w:r>
        <w:rPr>
          <w:noProof/>
        </w:rPr>
        <w:lastRenderedPageBreak/>
        <w:drawing>
          <wp:inline distT="0" distB="0" distL="0" distR="0" wp14:anchorId="4ECE0A1D" wp14:editId="6F9827EF">
            <wp:extent cx="3257550" cy="676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C8" w:rsidRDefault="00E40E8A" w:rsidP="00707CD0">
      <w:pPr>
        <w:pStyle w:val="af4"/>
      </w:pPr>
      <w:r w:rsidRPr="00E40E8A">
        <w:rPr>
          <w:position w:val="-56"/>
        </w:rPr>
        <w:object w:dxaOrig="7119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6.25pt;height:63pt" o:ole="">
            <v:imagedata r:id="rId10" o:title=""/>
          </v:shape>
          <o:OLEObject Type="Embed" ProgID="Equation.DSMT4" ShapeID="_x0000_i1031" DrawAspect="Content" ObjectID="_1647499880" r:id="rId11"/>
        </w:object>
      </w:r>
    </w:p>
    <w:p w:rsidR="00854418" w:rsidRDefault="00956A29" w:rsidP="00707CD0">
      <w:pPr>
        <w:pStyle w:val="af4"/>
      </w:pPr>
      <w:r>
        <w:t>Возьмем с запасом в 4</w:t>
      </w:r>
      <w:r w:rsidR="00854418">
        <w:t xml:space="preserve"> градус</w:t>
      </w:r>
      <w:r>
        <w:t>а</w:t>
      </w:r>
      <w:bookmarkStart w:id="0" w:name="_GoBack"/>
      <w:bookmarkEnd w:id="0"/>
      <w:r w:rsidR="00854418">
        <w:t>:</w:t>
      </w:r>
    </w:p>
    <w:p w:rsidR="00854418" w:rsidRDefault="00854418" w:rsidP="00707CD0">
      <w:pPr>
        <w:pStyle w:val="af4"/>
      </w:pPr>
    </w:p>
    <w:p w:rsidR="00E47839" w:rsidRDefault="00F65206" w:rsidP="00707CD0">
      <w:pPr>
        <w:pStyle w:val="af4"/>
      </w:pPr>
      <w:r w:rsidRPr="00F65206">
        <w:rPr>
          <w:position w:val="-12"/>
        </w:rPr>
        <w:object w:dxaOrig="2460" w:dyaOrig="360">
          <v:shape id="_x0000_i1034" type="#_x0000_t75" style="width:123pt;height:18pt" o:ole="">
            <v:imagedata r:id="rId12" o:title=""/>
          </v:shape>
          <o:OLEObject Type="Embed" ProgID="Equation.DSMT4" ShapeID="_x0000_i1034" DrawAspect="Content" ObjectID="_1647499881" r:id="rId13"/>
        </w:object>
      </w:r>
    </w:p>
    <w:p w:rsidR="00E47839" w:rsidRPr="008E4EA8" w:rsidRDefault="00E47839" w:rsidP="00707CD0">
      <w:pPr>
        <w:pStyle w:val="af4"/>
      </w:pPr>
    </w:p>
    <w:sectPr w:rsidR="00E47839" w:rsidRPr="008E4EA8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3DD" w:rsidRDefault="004E03DD" w:rsidP="00921052">
      <w:r>
        <w:separator/>
      </w:r>
    </w:p>
  </w:endnote>
  <w:endnote w:type="continuationSeparator" w:id="0">
    <w:p w:rsidR="004E03DD" w:rsidRDefault="004E03DD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3DD" w:rsidRDefault="004E03DD" w:rsidP="00921052">
      <w:r>
        <w:separator/>
      </w:r>
    </w:p>
  </w:footnote>
  <w:footnote w:type="continuationSeparator" w:id="0">
    <w:p w:rsidR="004E03DD" w:rsidRDefault="004E03DD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B6025"/>
    <w:rsid w:val="000B60BE"/>
    <w:rsid w:val="000C17F0"/>
    <w:rsid w:val="000C198F"/>
    <w:rsid w:val="000C2694"/>
    <w:rsid w:val="000C3A9A"/>
    <w:rsid w:val="000D04E8"/>
    <w:rsid w:val="000D2365"/>
    <w:rsid w:val="000D5C48"/>
    <w:rsid w:val="000D6A61"/>
    <w:rsid w:val="000E49C3"/>
    <w:rsid w:val="000E4B9D"/>
    <w:rsid w:val="000E654C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9230A"/>
    <w:rsid w:val="001A0285"/>
    <w:rsid w:val="001B57F4"/>
    <w:rsid w:val="001B7B7E"/>
    <w:rsid w:val="001B7D52"/>
    <w:rsid w:val="001C0CC6"/>
    <w:rsid w:val="001C2A98"/>
    <w:rsid w:val="001C2E4E"/>
    <w:rsid w:val="001D081E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F2585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C22BC"/>
    <w:rsid w:val="006C78B5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50CA"/>
    <w:rsid w:val="00732202"/>
    <w:rsid w:val="00742157"/>
    <w:rsid w:val="00743E9A"/>
    <w:rsid w:val="00745E6F"/>
    <w:rsid w:val="00746724"/>
    <w:rsid w:val="007544F7"/>
    <w:rsid w:val="0075760E"/>
    <w:rsid w:val="00761131"/>
    <w:rsid w:val="00761BF8"/>
    <w:rsid w:val="00764380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20215"/>
    <w:rsid w:val="008241BD"/>
    <w:rsid w:val="0082447B"/>
    <w:rsid w:val="00837191"/>
    <w:rsid w:val="008541E5"/>
    <w:rsid w:val="00854418"/>
    <w:rsid w:val="00855967"/>
    <w:rsid w:val="00857D53"/>
    <w:rsid w:val="0086100C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1052"/>
    <w:rsid w:val="009217D9"/>
    <w:rsid w:val="00934D55"/>
    <w:rsid w:val="009372D7"/>
    <w:rsid w:val="00937B66"/>
    <w:rsid w:val="00941047"/>
    <w:rsid w:val="0094360B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573B"/>
    <w:rsid w:val="00A31DF2"/>
    <w:rsid w:val="00A35543"/>
    <w:rsid w:val="00A4104A"/>
    <w:rsid w:val="00A531BB"/>
    <w:rsid w:val="00A53A10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C1B66"/>
    <w:rsid w:val="00AD0714"/>
    <w:rsid w:val="00AD3B11"/>
    <w:rsid w:val="00AD3E1C"/>
    <w:rsid w:val="00AD4E51"/>
    <w:rsid w:val="00AE2F42"/>
    <w:rsid w:val="00AE36C8"/>
    <w:rsid w:val="00AF49AB"/>
    <w:rsid w:val="00AF4AF4"/>
    <w:rsid w:val="00AF57E3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733F"/>
    <w:rsid w:val="00B404AD"/>
    <w:rsid w:val="00B4252A"/>
    <w:rsid w:val="00B45BCE"/>
    <w:rsid w:val="00B614AD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B04D0"/>
    <w:rsid w:val="00CB1254"/>
    <w:rsid w:val="00CB35D1"/>
    <w:rsid w:val="00CB5B5F"/>
    <w:rsid w:val="00CC2DA1"/>
    <w:rsid w:val="00CC3336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40FC"/>
    <w:rsid w:val="00FF513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69A4F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6C99E8C8-F517-4A9A-AF08-90183CBE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36</cp:revision>
  <cp:lastPrinted>2016-12-16T17:27:00Z</cp:lastPrinted>
  <dcterms:created xsi:type="dcterms:W3CDTF">2018-09-14T07:17:00Z</dcterms:created>
  <dcterms:modified xsi:type="dcterms:W3CDTF">2020-04-04T07:05:00Z</dcterms:modified>
</cp:coreProperties>
</file>